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74BD4" w14:textId="77777777" w:rsidR="00B81ED9" w:rsidRDefault="00B81ED9" w:rsidP="00134E89">
      <w:pPr>
        <w:ind w:leftChars="100" w:left="210"/>
        <w:rPr>
          <w:rFonts w:ascii="ＭＳ 明朝" w:hAnsi="ＭＳ 明朝"/>
          <w:b/>
          <w:sz w:val="48"/>
          <w:szCs w:val="48"/>
        </w:rPr>
      </w:pPr>
    </w:p>
    <w:p w14:paraId="31F009D6" w14:textId="21454A83" w:rsidR="001F1BA6" w:rsidRPr="00B81ED9" w:rsidRDefault="007062E3" w:rsidP="00134E89">
      <w:pPr>
        <w:ind w:leftChars="100" w:left="210"/>
        <w:rPr>
          <w:rFonts w:ascii="ＭＳ 明朝" w:hAnsi="ＭＳ 明朝"/>
          <w:noProof/>
          <w:szCs w:val="21"/>
        </w:rPr>
      </w:pPr>
      <w:r>
        <w:rPr>
          <w:rFonts w:ascii="ＭＳ 明朝" w:hAnsi="ＭＳ 明朝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A11446" wp14:editId="16FB7C21">
                <wp:simplePos x="0" y="0"/>
                <wp:positionH relativeFrom="column">
                  <wp:posOffset>5111115</wp:posOffset>
                </wp:positionH>
                <wp:positionV relativeFrom="paragraph">
                  <wp:posOffset>448310</wp:posOffset>
                </wp:positionV>
                <wp:extent cx="1080135" cy="1440180"/>
                <wp:effectExtent l="0" t="0" r="0" b="0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5DF8B" w14:textId="77777777"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104A2CD7" w14:textId="77777777"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120CE06B" w14:textId="77777777" w:rsidR="0000289C" w:rsidRDefault="0000289C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縦4cm×横3cmの写真を使用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11446" id="Rectangle 83" o:spid="_x0000_s1026" style="position:absolute;left:0;text-align:left;margin-left:402.45pt;margin-top:35.3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" strokeweight=".5pt">
                <v:stroke dashstyle="1 1"/>
                <o:lock v:ext="edit" aspectratio="t"/>
                <v:textbox>
                  <w:txbxContent>
                    <w:p w14:paraId="3A45DF8B" w14:textId="77777777" w:rsidR="0000289C" w:rsidRDefault="0000289C" w:rsidP="006337D0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14:paraId="104A2CD7" w14:textId="77777777" w:rsidR="0000289C" w:rsidRDefault="0000289C" w:rsidP="006337D0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120CE06B" w14:textId="77777777" w:rsidR="0000289C" w:rsidRDefault="0000289C">
                      <w:pPr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縦4cm×横3cmの写真を使用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280A4F" w:rsidRPr="00B17D79">
        <w:rPr>
          <w:rFonts w:ascii="ＭＳ 明朝" w:hAnsi="ＭＳ 明朝" w:hint="eastAsia"/>
          <w:b/>
          <w:sz w:val="48"/>
          <w:szCs w:val="48"/>
        </w:rPr>
        <w:t>履歴書</w:t>
      </w:r>
      <w:r w:rsidR="00280A4F" w:rsidRPr="00B17D79">
        <w:rPr>
          <w:rFonts w:ascii="ＭＳ 明朝" w:hAnsi="ＭＳ 明朝" w:hint="eastAsia"/>
          <w:b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FE5999">
        <w:rPr>
          <w:rFonts w:ascii="ＭＳ 明朝" w:hAnsi="ＭＳ 明朝" w:hint="eastAsia"/>
          <w:szCs w:val="21"/>
        </w:rPr>
        <w:t>西暦</w:t>
      </w:r>
      <w:r w:rsidR="00C06BD8">
        <w:rPr>
          <w:rFonts w:ascii="ＭＳ 明朝" w:hAnsi="ＭＳ 明朝" w:hint="eastAsia"/>
          <w:szCs w:val="21"/>
        </w:rPr>
        <w:t xml:space="preserve">　　年　　月　　日</w:t>
      </w:r>
      <w:r w:rsidR="00134E89">
        <w:rPr>
          <w:rFonts w:ascii="ＭＳ 明朝" w:hAnsi="ＭＳ 明朝" w:hint="eastAsia"/>
          <w:szCs w:val="21"/>
        </w:rPr>
        <w:t xml:space="preserve">　現在</w:t>
      </w:r>
      <w:r w:rsidR="00B81ED9">
        <w:rPr>
          <w:rFonts w:ascii="ＭＳ 明朝" w:hAnsi="ＭＳ 明朝" w:hint="eastAsia"/>
          <w:szCs w:val="21"/>
        </w:rPr>
        <w:t xml:space="preserve">　　　</w:t>
      </w:r>
      <w:r w:rsidR="00B81ED9">
        <w:rPr>
          <w:noProof/>
        </w:rPr>
        <w:drawing>
          <wp:inline distT="0" distB="0" distL="0" distR="0" wp14:anchorId="7A4849A5" wp14:editId="4B4ED6C2">
            <wp:extent cx="1365885" cy="314325"/>
            <wp:effectExtent l="0" t="0" r="5715" b="9525"/>
            <wp:docPr id="5249" name="図 1">
              <a:extLst xmlns:a="http://schemas.openxmlformats.org/drawingml/2006/main">
                <a:ext uri="{FF2B5EF4-FFF2-40B4-BE49-F238E27FC236}">
                  <a16:creationId xmlns:a16="http://schemas.microsoft.com/office/drawing/2014/main" id="{B1DB1791-57C3-4B77-9657-B586EBC55E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" name="図 1">
                      <a:extLst>
                        <a:ext uri="{FF2B5EF4-FFF2-40B4-BE49-F238E27FC236}">
                          <a16:creationId xmlns:a16="http://schemas.microsoft.com/office/drawing/2014/main" id="{B1DB1791-57C3-4B77-9657-B586EBC55E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627" cy="32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318" w:type="dxa"/>
        <w:tblLayout w:type="fixed"/>
        <w:tblLook w:val="00A0" w:firstRow="1" w:lastRow="0" w:firstColumn="1" w:lastColumn="0" w:noHBand="0" w:noVBand="0"/>
      </w:tblPr>
      <w:tblGrid>
        <w:gridCol w:w="1227"/>
        <w:gridCol w:w="3904"/>
        <w:gridCol w:w="1002"/>
        <w:gridCol w:w="1022"/>
        <w:gridCol w:w="2716"/>
      </w:tblGrid>
      <w:tr w:rsidR="0000289C" w:rsidRPr="00280A4F" w14:paraId="082D2D1A" w14:textId="77777777" w:rsidTr="000F61D0">
        <w:trPr>
          <w:trHeight w:hRule="exact" w:val="454"/>
        </w:trPr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03FCA6CC" w14:textId="77777777" w:rsidR="0000289C" w:rsidRPr="00280A4F" w:rsidRDefault="0000289C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80A4F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4906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13F71CE" w14:textId="7EC0115A" w:rsidR="0000289C" w:rsidRPr="00280A4F" w:rsidRDefault="0000289C" w:rsidP="00134E89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572FC4C" w14:textId="77777777" w:rsidR="0000289C" w:rsidRPr="00280A4F" w:rsidRDefault="0000289C" w:rsidP="00280A4F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7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440C31" w14:textId="77777777" w:rsidR="0000289C" w:rsidRPr="00280A4F" w:rsidRDefault="0000289C" w:rsidP="00280A4F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1264E3" w:rsidRPr="00280A4F" w14:paraId="384ECBEB" w14:textId="77777777" w:rsidTr="000F61D0">
        <w:trPr>
          <w:trHeight w:hRule="exact" w:val="1202"/>
        </w:trPr>
        <w:tc>
          <w:tcPr>
            <w:tcW w:w="1227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5686D7E2" w14:textId="77777777" w:rsidR="001264E3" w:rsidRPr="00280A4F" w:rsidRDefault="001264E3" w:rsidP="002C7FBE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80A4F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4906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6AFAA314" w14:textId="4DC5F46A" w:rsidR="001264E3" w:rsidRPr="00280A4F" w:rsidRDefault="001264E3" w:rsidP="00134E89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1022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75431451" w14:textId="77777777" w:rsidR="001264E3" w:rsidRPr="001A779D" w:rsidRDefault="00C675AA" w:rsidP="001264E3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c(</w:instrText>
            </w:r>
            <w:r>
              <w:rPr>
                <w:rFonts w:hint="eastAsia"/>
                <w:sz w:val="24"/>
              </w:rPr>
              <w:instrText>○</w:instrText>
            </w:r>
            <w:r>
              <w:rPr>
                <w:sz w:val="24"/>
              </w:rPr>
              <w:instrText>,</w:instrText>
            </w:r>
            <w:r>
              <w:rPr>
                <w:rFonts w:ascii="ＭＳ 明朝" w:hint="eastAsia"/>
                <w:position w:val="3"/>
                <w:sz w:val="16"/>
              </w:rPr>
              <w:instrText>印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27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1405F65" w14:textId="77777777" w:rsidR="001264E3" w:rsidRPr="00280A4F" w:rsidRDefault="001264E3" w:rsidP="00280A4F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2C7FBE" w14:paraId="57B086AE" w14:textId="77777777" w:rsidTr="000F61D0">
        <w:trPr>
          <w:trHeight w:hRule="exact" w:val="743"/>
        </w:trPr>
        <w:tc>
          <w:tcPr>
            <w:tcW w:w="513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A75A43" w14:textId="1B0102D9" w:rsidR="002C7FBE" w:rsidRPr="009112C8" w:rsidRDefault="00FE5999" w:rsidP="002C7FBE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西暦</w:t>
            </w:r>
            <w:r w:rsidR="002C7FBE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775B5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2C7FBE">
              <w:rPr>
                <w:rFonts w:ascii="ＭＳ 明朝" w:hAnsi="ＭＳ 明朝" w:hint="eastAsia"/>
                <w:position w:val="4"/>
              </w:rPr>
              <w:t xml:space="preserve">年　　</w:t>
            </w:r>
            <w:r w:rsidR="00775B5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2C7FBE">
              <w:rPr>
                <w:rFonts w:ascii="ＭＳ 明朝" w:hAnsi="ＭＳ 明朝" w:hint="eastAsia"/>
                <w:position w:val="4"/>
              </w:rPr>
              <w:t xml:space="preserve">月　　</w:t>
            </w:r>
            <w:r w:rsidR="00775B5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2C7FBE">
              <w:rPr>
                <w:rFonts w:ascii="ＭＳ 明朝" w:hAnsi="ＭＳ 明朝" w:hint="eastAsia"/>
                <w:position w:val="4"/>
              </w:rPr>
              <w:t>日生　(満　　歳)</w:t>
            </w:r>
          </w:p>
        </w:tc>
        <w:tc>
          <w:tcPr>
            <w:tcW w:w="202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936165" w14:textId="6C6F2FA9" w:rsidR="002C7FBE" w:rsidRDefault="002C7FBE" w:rsidP="00EF098C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性別　男</w:t>
            </w:r>
            <w:r w:rsidR="00EF098C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 xml:space="preserve">　女</w:t>
            </w:r>
          </w:p>
        </w:tc>
        <w:tc>
          <w:tcPr>
            <w:tcW w:w="271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2EC5558" w14:textId="77777777" w:rsidR="002C7FBE" w:rsidRDefault="002C7FBE" w:rsidP="00280A4F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134E89" w14:paraId="6CAF2CBB" w14:textId="77777777" w:rsidTr="00EF098C">
        <w:trPr>
          <w:trHeight w:hRule="exact" w:val="420"/>
        </w:trPr>
        <w:tc>
          <w:tcPr>
            <w:tcW w:w="1227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4D86F60" w14:textId="77777777" w:rsidR="00134E89" w:rsidRPr="00280A4F" w:rsidRDefault="00134E89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80A4F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5928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FE4D43" w14:textId="77777777" w:rsidR="00134E89" w:rsidRDefault="00134E89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1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DEBA0BE" w14:textId="77777777" w:rsidR="00134E89" w:rsidRDefault="00134E89" w:rsidP="00EF098C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携帯 </w:t>
            </w:r>
          </w:p>
          <w:p w14:paraId="443A4369" w14:textId="77777777" w:rsidR="00EF098C" w:rsidRDefault="00EF098C" w:rsidP="00EF098C">
            <w:pPr>
              <w:rPr>
                <w:rFonts w:ascii="ＭＳ 明朝" w:hAnsi="ＭＳ 明朝"/>
                <w:position w:val="4"/>
              </w:rPr>
            </w:pPr>
          </w:p>
          <w:p w14:paraId="47B25089" w14:textId="422137E4" w:rsidR="00EF098C" w:rsidRDefault="00EF098C" w:rsidP="00EF098C">
            <w:pPr>
              <w:rPr>
                <w:rFonts w:ascii="ＭＳ 明朝" w:hAnsi="ＭＳ 明朝"/>
                <w:position w:val="4"/>
              </w:rPr>
            </w:pPr>
            <w:bookmarkStart w:id="0" w:name="_GoBack"/>
            <w:bookmarkEnd w:id="0"/>
          </w:p>
        </w:tc>
      </w:tr>
      <w:tr w:rsidR="00134E89" w14:paraId="1696F5C2" w14:textId="77777777" w:rsidTr="000F61D0">
        <w:trPr>
          <w:trHeight w:val="830"/>
        </w:trPr>
        <w:tc>
          <w:tcPr>
            <w:tcW w:w="1227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00C5B240" w14:textId="77777777" w:rsidR="00134E89" w:rsidRPr="00280A4F" w:rsidRDefault="00134E89" w:rsidP="002C7FBE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80A4F">
              <w:rPr>
                <w:rFonts w:ascii="ＭＳ 明朝" w:hAnsi="ＭＳ 明朝" w:hint="eastAsia"/>
                <w:position w:val="4"/>
                <w:szCs w:val="21"/>
              </w:rPr>
              <w:t>現住所</w:t>
            </w:r>
          </w:p>
        </w:tc>
        <w:tc>
          <w:tcPr>
            <w:tcW w:w="5928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00E2A0EE" w14:textId="77777777" w:rsidR="00134E89" w:rsidRDefault="00134E89" w:rsidP="009112C8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〒 　　－ </w:t>
            </w: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050D0A" w14:textId="44244709" w:rsidR="00134E89" w:rsidRDefault="00134E89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134E89" w14:paraId="02C30882" w14:textId="77777777" w:rsidTr="000F61D0">
        <w:trPr>
          <w:trHeight w:val="454"/>
        </w:trPr>
        <w:tc>
          <w:tcPr>
            <w:tcW w:w="1227" w:type="dxa"/>
            <w:tcBorders>
              <w:top w:val="dotted" w:sz="4" w:space="0" w:color="auto"/>
              <w:left w:val="single" w:sz="12" w:space="0" w:color="auto"/>
              <w:right w:val="nil"/>
            </w:tcBorders>
            <w:vAlign w:val="center"/>
          </w:tcPr>
          <w:p w14:paraId="0C77249A" w14:textId="4D6D8CD1" w:rsidR="00134E89" w:rsidRPr="00280A4F" w:rsidRDefault="00EF5894" w:rsidP="00134E89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ﾒｰﾙ</w:t>
            </w:r>
            <w:r w:rsidR="00134E89">
              <w:rPr>
                <w:rFonts w:ascii="ＭＳ 明朝" w:hAnsi="ＭＳ 明朝" w:hint="eastAsia"/>
                <w:position w:val="4"/>
                <w:szCs w:val="21"/>
              </w:rPr>
              <w:t>ｱﾄﾞﾚｽ</w:t>
            </w:r>
          </w:p>
        </w:tc>
        <w:tc>
          <w:tcPr>
            <w:tcW w:w="8644" w:type="dxa"/>
            <w:gridSpan w:val="4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62D0E3E1" w14:textId="187098DA" w:rsidR="00134E89" w:rsidRDefault="00134E89" w:rsidP="00134E89">
            <w:pPr>
              <w:rPr>
                <w:rFonts w:ascii="ＭＳ 明朝" w:hAnsi="ＭＳ 明朝"/>
                <w:position w:val="4"/>
              </w:rPr>
            </w:pPr>
          </w:p>
        </w:tc>
      </w:tr>
      <w:tr w:rsidR="00134E89" w14:paraId="442A8E0D" w14:textId="77777777" w:rsidTr="00EF098C">
        <w:trPr>
          <w:trHeight w:hRule="exact" w:val="420"/>
        </w:trPr>
        <w:tc>
          <w:tcPr>
            <w:tcW w:w="1227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7EF5C70A" w14:textId="77777777" w:rsidR="00134E89" w:rsidRPr="00280A4F" w:rsidRDefault="00134E89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280A4F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5928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2DFA63" w14:textId="77777777" w:rsidR="00134E89" w:rsidRDefault="00134E89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1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454CECB1" w14:textId="77777777" w:rsidR="00134E89" w:rsidRDefault="00134E89" w:rsidP="00EF098C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TEL. </w:t>
            </w:r>
          </w:p>
          <w:p w14:paraId="1991B39F" w14:textId="77777777" w:rsidR="00EF098C" w:rsidRDefault="00EF098C" w:rsidP="00EF098C">
            <w:pPr>
              <w:rPr>
                <w:rFonts w:ascii="ＭＳ 明朝" w:hAnsi="ＭＳ 明朝"/>
                <w:position w:val="4"/>
              </w:rPr>
            </w:pPr>
          </w:p>
          <w:p w14:paraId="44CAF7C2" w14:textId="332124E8" w:rsidR="00EF098C" w:rsidRDefault="00EF098C" w:rsidP="00EF098C">
            <w:pPr>
              <w:rPr>
                <w:rFonts w:ascii="ＭＳ 明朝" w:hAnsi="ＭＳ 明朝"/>
                <w:position w:val="4"/>
              </w:rPr>
            </w:pPr>
          </w:p>
        </w:tc>
      </w:tr>
      <w:tr w:rsidR="00134E89" w14:paraId="786DAA64" w14:textId="77777777" w:rsidTr="000F61D0">
        <w:trPr>
          <w:trHeight w:val="810"/>
        </w:trPr>
        <w:tc>
          <w:tcPr>
            <w:tcW w:w="122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8FB4B71" w14:textId="77777777" w:rsidR="00134E89" w:rsidRPr="00280A4F" w:rsidRDefault="00134E89" w:rsidP="002C7FBE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280A4F">
              <w:rPr>
                <w:rFonts w:ascii="ＭＳ 明朝" w:hAnsi="ＭＳ 明朝" w:hint="eastAsia"/>
                <w:position w:val="4"/>
                <w:szCs w:val="21"/>
              </w:rPr>
              <w:t>連絡先</w:t>
            </w:r>
          </w:p>
        </w:tc>
        <w:tc>
          <w:tcPr>
            <w:tcW w:w="5928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1519ABD" w14:textId="77777777" w:rsidR="00134E89" w:rsidRPr="002C7FBE" w:rsidRDefault="00134E89" w:rsidP="006C3CE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〒 　　－　　　</w:t>
            </w:r>
            <w:r w:rsidRPr="006C3CEB"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必要とする場合のみ記入）</w:t>
            </w:r>
          </w:p>
          <w:p w14:paraId="485A905D" w14:textId="77777777" w:rsidR="00134E89" w:rsidRDefault="00134E89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14:paraId="7C7217E1" w14:textId="7B114ACE" w:rsidR="00134E89" w:rsidRPr="002C7FBE" w:rsidRDefault="00134E89" w:rsidP="006964F6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66782" w14:textId="7397841B" w:rsidR="00134E89" w:rsidRDefault="00134E89" w:rsidP="00AC5F18">
            <w:pPr>
              <w:rPr>
                <w:rFonts w:ascii="ＭＳ 明朝" w:hAnsi="ＭＳ 明朝"/>
                <w:position w:val="4"/>
              </w:rPr>
            </w:pPr>
          </w:p>
        </w:tc>
      </w:tr>
    </w:tbl>
    <w:p w14:paraId="5DB527D9" w14:textId="77777777"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1F1BA6" w14:paraId="16B95428" w14:textId="77777777" w:rsidTr="000F61D0">
        <w:trPr>
          <w:trHeight w:hRule="exact" w:val="420"/>
        </w:trPr>
        <w:tc>
          <w:tcPr>
            <w:tcW w:w="1050" w:type="dxa"/>
            <w:vAlign w:val="center"/>
          </w:tcPr>
          <w:p w14:paraId="792B0CA8" w14:textId="77777777" w:rsidR="001F1BA6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vAlign w:val="center"/>
          </w:tcPr>
          <w:p w14:paraId="00EA86E9" w14:textId="77777777" w:rsidR="001F1BA6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vAlign w:val="center"/>
          </w:tcPr>
          <w:p w14:paraId="68849767" w14:textId="77777777" w:rsidR="001F1BA6" w:rsidRDefault="001F1BA6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</w:t>
            </w:r>
            <w:r w:rsidR="00B8089F">
              <w:rPr>
                <w:rFonts w:ascii="ＭＳ 明朝" w:hAnsi="ＭＳ 明朝" w:hint="eastAsia"/>
                <w:szCs w:val="21"/>
              </w:rPr>
              <w:t>・職歴</w:t>
            </w:r>
            <w:r w:rsidR="006C3CEB" w:rsidRPr="006C3CEB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 w14:paraId="3A897DD4" w14:textId="77777777" w:rsidTr="000F61D0">
        <w:trPr>
          <w:trHeight w:hRule="exact" w:val="510"/>
        </w:trPr>
        <w:tc>
          <w:tcPr>
            <w:tcW w:w="1050" w:type="dxa"/>
            <w:vAlign w:val="center"/>
          </w:tcPr>
          <w:p w14:paraId="485CA870" w14:textId="77777777"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4DB4BEED" w14:textId="77777777" w:rsidR="00B8089F" w:rsidRDefault="00B8089F" w:rsidP="00EF5894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4D96B2CF" w14:textId="77777777" w:rsidR="00B8089F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4B71BD76" w14:textId="77777777" w:rsidTr="000F61D0">
        <w:trPr>
          <w:trHeight w:hRule="exact" w:val="510"/>
        </w:trPr>
        <w:tc>
          <w:tcPr>
            <w:tcW w:w="1050" w:type="dxa"/>
            <w:vAlign w:val="center"/>
          </w:tcPr>
          <w:p w14:paraId="3C0E9327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5BFD48C0" w14:textId="77777777" w:rsidR="001F1BA6" w:rsidRDefault="001F1BA6" w:rsidP="00EF5894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655D6284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0D338F63" w14:textId="77777777" w:rsidTr="000F61D0">
        <w:trPr>
          <w:trHeight w:hRule="exact" w:val="510"/>
        </w:trPr>
        <w:tc>
          <w:tcPr>
            <w:tcW w:w="1050" w:type="dxa"/>
            <w:vAlign w:val="center"/>
          </w:tcPr>
          <w:p w14:paraId="6F09EE7D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3728200F" w14:textId="77777777" w:rsidR="001F1BA6" w:rsidRDefault="001F1BA6" w:rsidP="00EF5894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6CCDB7C2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1948A652" w14:textId="77777777" w:rsidTr="000F61D0">
        <w:trPr>
          <w:trHeight w:hRule="exact" w:val="510"/>
        </w:trPr>
        <w:tc>
          <w:tcPr>
            <w:tcW w:w="1050" w:type="dxa"/>
            <w:vAlign w:val="center"/>
          </w:tcPr>
          <w:p w14:paraId="43438F3E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4F6ABBE4" w14:textId="77777777" w:rsidR="001F1BA6" w:rsidRDefault="001F1BA6" w:rsidP="00EF5894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74243DDD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579110D7" w14:textId="77777777" w:rsidTr="000F61D0">
        <w:trPr>
          <w:trHeight w:hRule="exact" w:val="510"/>
        </w:trPr>
        <w:tc>
          <w:tcPr>
            <w:tcW w:w="1050" w:type="dxa"/>
            <w:vAlign w:val="center"/>
          </w:tcPr>
          <w:p w14:paraId="65CCA8B1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30781C8F" w14:textId="77777777" w:rsidR="001F1BA6" w:rsidRDefault="001F1BA6" w:rsidP="00EF5894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18D2B500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6EB53B3C" w14:textId="77777777" w:rsidTr="000F61D0">
        <w:trPr>
          <w:trHeight w:hRule="exact" w:val="510"/>
        </w:trPr>
        <w:tc>
          <w:tcPr>
            <w:tcW w:w="1050" w:type="dxa"/>
            <w:vAlign w:val="center"/>
          </w:tcPr>
          <w:p w14:paraId="0E55BF86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2138D108" w14:textId="77777777" w:rsidR="001F1BA6" w:rsidRDefault="001F1BA6" w:rsidP="00EF5894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767A3D76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2628C539" w14:textId="77777777" w:rsidTr="000F61D0">
        <w:trPr>
          <w:trHeight w:hRule="exact" w:val="510"/>
        </w:trPr>
        <w:tc>
          <w:tcPr>
            <w:tcW w:w="1050" w:type="dxa"/>
            <w:vAlign w:val="center"/>
          </w:tcPr>
          <w:p w14:paraId="3840E49D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22C63952" w14:textId="77777777" w:rsidR="001F1BA6" w:rsidRDefault="001F1BA6" w:rsidP="00EF5894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6C9C3834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5743BB51" w14:textId="77777777" w:rsidTr="000F61D0">
        <w:trPr>
          <w:trHeight w:hRule="exact" w:val="510"/>
        </w:trPr>
        <w:tc>
          <w:tcPr>
            <w:tcW w:w="1050" w:type="dxa"/>
            <w:vAlign w:val="center"/>
          </w:tcPr>
          <w:p w14:paraId="23108A66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6A294CC5" w14:textId="77777777" w:rsidR="001F1BA6" w:rsidRDefault="001F1BA6" w:rsidP="00EF5894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57DA0061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16446820" w14:textId="77777777" w:rsidTr="000F61D0">
        <w:trPr>
          <w:trHeight w:hRule="exact" w:val="510"/>
        </w:trPr>
        <w:tc>
          <w:tcPr>
            <w:tcW w:w="1050" w:type="dxa"/>
            <w:vAlign w:val="center"/>
          </w:tcPr>
          <w:p w14:paraId="4F723414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77A5EF39" w14:textId="77777777" w:rsidR="001F1BA6" w:rsidRDefault="001F1BA6" w:rsidP="00EF5894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115" w:type="dxa"/>
            <w:vAlign w:val="center"/>
          </w:tcPr>
          <w:p w14:paraId="327CA7DC" w14:textId="77777777"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4B7230EB" w14:textId="77777777" w:rsidR="00775B56" w:rsidRDefault="00775B56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820DCF" w14:paraId="0B58D074" w14:textId="77777777" w:rsidTr="004F6704">
        <w:trPr>
          <w:trHeight w:hRule="exact" w:val="420"/>
        </w:trPr>
        <w:tc>
          <w:tcPr>
            <w:tcW w:w="1050" w:type="dxa"/>
            <w:tcBorders>
              <w:right w:val="dotted" w:sz="4" w:space="0" w:color="auto"/>
            </w:tcBorders>
            <w:vAlign w:val="center"/>
          </w:tcPr>
          <w:p w14:paraId="1F3B4DA9" w14:textId="77777777" w:rsidR="00820DCF" w:rsidRDefault="00820DCF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F126A5" w14:textId="77777777" w:rsidR="00820DCF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left w:val="dotted" w:sz="4" w:space="0" w:color="auto"/>
            </w:tcBorders>
            <w:vAlign w:val="center"/>
          </w:tcPr>
          <w:p w14:paraId="268B6413" w14:textId="77777777" w:rsidR="00820DCF" w:rsidRDefault="00820DCF" w:rsidP="00D97E8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134E89" w14:paraId="29AE7CAC" w14:textId="77777777" w:rsidTr="004F6704">
        <w:trPr>
          <w:trHeight w:hRule="exact" w:val="510"/>
        </w:trPr>
        <w:tc>
          <w:tcPr>
            <w:tcW w:w="1050" w:type="dxa"/>
            <w:tcBorders>
              <w:right w:val="dotted" w:sz="4" w:space="0" w:color="auto"/>
            </w:tcBorders>
            <w:vAlign w:val="center"/>
          </w:tcPr>
          <w:p w14:paraId="070D7A16" w14:textId="77777777" w:rsidR="00134E89" w:rsidRDefault="00134E89" w:rsidP="00FD6D7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115272" w14:textId="77777777" w:rsidR="00134E89" w:rsidRDefault="00134E89" w:rsidP="00EF5894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dotted" w:sz="4" w:space="0" w:color="auto"/>
            </w:tcBorders>
            <w:vAlign w:val="center"/>
          </w:tcPr>
          <w:p w14:paraId="52949895" w14:textId="77777777" w:rsidR="00134E89" w:rsidRDefault="00134E89" w:rsidP="00FD6D7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34E89" w14:paraId="261B3EF9" w14:textId="77777777" w:rsidTr="004F6704">
        <w:trPr>
          <w:trHeight w:hRule="exact" w:val="510"/>
        </w:trPr>
        <w:tc>
          <w:tcPr>
            <w:tcW w:w="1050" w:type="dxa"/>
            <w:tcBorders>
              <w:right w:val="dotted" w:sz="4" w:space="0" w:color="auto"/>
            </w:tcBorders>
            <w:vAlign w:val="center"/>
          </w:tcPr>
          <w:p w14:paraId="25F1A595" w14:textId="77777777" w:rsidR="00134E89" w:rsidRDefault="00134E89" w:rsidP="00FD6D7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6A0977" w14:textId="77777777" w:rsidR="00134E89" w:rsidRDefault="00134E89" w:rsidP="00EF5894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dotted" w:sz="4" w:space="0" w:color="auto"/>
            </w:tcBorders>
            <w:vAlign w:val="center"/>
          </w:tcPr>
          <w:p w14:paraId="78F9E6E1" w14:textId="77777777" w:rsidR="00134E89" w:rsidRDefault="00134E89" w:rsidP="00FD6D7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34E89" w14:paraId="228C8249" w14:textId="77777777" w:rsidTr="004F6704">
        <w:trPr>
          <w:trHeight w:hRule="exact" w:val="510"/>
        </w:trPr>
        <w:tc>
          <w:tcPr>
            <w:tcW w:w="1050" w:type="dxa"/>
            <w:tcBorders>
              <w:right w:val="dotted" w:sz="4" w:space="0" w:color="auto"/>
            </w:tcBorders>
            <w:vAlign w:val="center"/>
          </w:tcPr>
          <w:p w14:paraId="7E4BAC65" w14:textId="77777777" w:rsidR="00134E89" w:rsidRDefault="00134E89" w:rsidP="00FD6D7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21AC02" w14:textId="77777777" w:rsidR="00134E89" w:rsidRDefault="00134E89" w:rsidP="00EF5894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dotted" w:sz="4" w:space="0" w:color="auto"/>
            </w:tcBorders>
            <w:vAlign w:val="center"/>
          </w:tcPr>
          <w:p w14:paraId="7ED09261" w14:textId="77777777" w:rsidR="00134E89" w:rsidRDefault="00134E89" w:rsidP="00FD6D7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34E89" w14:paraId="3BC31DDC" w14:textId="77777777" w:rsidTr="004F6704">
        <w:trPr>
          <w:trHeight w:hRule="exact" w:val="510"/>
        </w:trPr>
        <w:tc>
          <w:tcPr>
            <w:tcW w:w="1050" w:type="dxa"/>
            <w:tcBorders>
              <w:right w:val="dotted" w:sz="4" w:space="0" w:color="auto"/>
            </w:tcBorders>
            <w:vAlign w:val="center"/>
          </w:tcPr>
          <w:p w14:paraId="036EE57E" w14:textId="77777777" w:rsidR="00134E89" w:rsidRDefault="00134E89" w:rsidP="00FD6D7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066C460" w14:textId="77777777" w:rsidR="00134E89" w:rsidRDefault="00134E89" w:rsidP="00EF5894">
            <w:pPr>
              <w:ind w:left="36" w:right="62"/>
              <w:jc w:val="center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dotted" w:sz="4" w:space="0" w:color="auto"/>
            </w:tcBorders>
            <w:vAlign w:val="center"/>
          </w:tcPr>
          <w:p w14:paraId="11887A28" w14:textId="77777777" w:rsidR="00134E89" w:rsidRDefault="00134E89" w:rsidP="00FD6D7E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tbl>
      <w:tblPr>
        <w:tblStyle w:val="a7"/>
        <w:tblW w:w="9922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2"/>
      </w:tblGrid>
      <w:tr w:rsidR="00261198" w14:paraId="4BA40068" w14:textId="77777777" w:rsidTr="00B66F58">
        <w:trPr>
          <w:trHeight w:val="272"/>
        </w:trPr>
        <w:tc>
          <w:tcPr>
            <w:tcW w:w="992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53642C6D" w14:textId="1FEC7D7C" w:rsidR="00F43847" w:rsidRDefault="00BD14CB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lastRenderedPageBreak/>
              <w:t>【</w:t>
            </w:r>
            <w:r w:rsidRPr="00BC1051">
              <w:rPr>
                <w:rFonts w:ascii="ＭＳ 明朝" w:hAnsi="ＭＳ 明朝" w:hint="eastAsia"/>
                <w:b/>
              </w:rPr>
              <w:t>志望動機</w:t>
            </w:r>
            <w:r>
              <w:rPr>
                <w:rFonts w:ascii="ＭＳ 明朝" w:hAnsi="ＭＳ 明朝" w:hint="eastAsia"/>
                <w:b/>
              </w:rPr>
              <w:t>を教えてください】</w:t>
            </w:r>
          </w:p>
          <w:p w14:paraId="285CB96B" w14:textId="7E7EC318" w:rsidR="00F43847" w:rsidRPr="00F43847" w:rsidRDefault="00F43847">
            <w:pPr>
              <w:rPr>
                <w:rFonts w:ascii="ＭＳ 明朝" w:hAnsi="ＭＳ 明朝"/>
              </w:rPr>
            </w:pPr>
          </w:p>
        </w:tc>
      </w:tr>
      <w:tr w:rsidR="00261198" w14:paraId="11954394" w14:textId="77777777" w:rsidTr="00B66F58">
        <w:trPr>
          <w:trHeight w:hRule="exact" w:val="4133"/>
        </w:trPr>
        <w:tc>
          <w:tcPr>
            <w:tcW w:w="9922" w:type="dxa"/>
            <w:vMerge/>
            <w:tcBorders>
              <w:top w:val="nil"/>
              <w:bottom w:val="single" w:sz="4" w:space="0" w:color="auto"/>
            </w:tcBorders>
          </w:tcPr>
          <w:p w14:paraId="5E732114" w14:textId="77777777" w:rsidR="00261198" w:rsidRDefault="00261198">
            <w:pPr>
              <w:rPr>
                <w:rFonts w:ascii="ＭＳ 明朝" w:hAnsi="ＭＳ 明朝"/>
              </w:rPr>
            </w:pPr>
          </w:p>
        </w:tc>
      </w:tr>
      <w:tr w:rsidR="00261198" w14:paraId="56B023AE" w14:textId="77777777" w:rsidTr="00E675C2">
        <w:trPr>
          <w:trHeight w:val="3627"/>
        </w:trPr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14:paraId="5D065322" w14:textId="09C3153E" w:rsidR="00261198" w:rsidRPr="00B81ED9" w:rsidRDefault="00BD14CB" w:rsidP="0003416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/>
              </w:rPr>
              <w:t>【</w:t>
            </w:r>
            <w:r w:rsidRPr="00BD14CB">
              <w:rPr>
                <w:rFonts w:ascii="ＭＳ 明朝" w:hAnsi="ＭＳ 明朝" w:hint="eastAsia"/>
                <w:b/>
              </w:rPr>
              <w:t>学生時代に熱意を持って取り組んできたこと</w:t>
            </w:r>
            <w:r>
              <w:rPr>
                <w:rFonts w:ascii="ＭＳ 明朝" w:hAnsi="ＭＳ 明朝" w:hint="eastAsia"/>
                <w:b/>
              </w:rPr>
              <w:t>を教えてください】</w:t>
            </w:r>
          </w:p>
        </w:tc>
      </w:tr>
      <w:tr w:rsidR="00261198" w:rsidRPr="00261198" w14:paraId="6A8597D0" w14:textId="77777777" w:rsidTr="00B66F58">
        <w:tblPrEx>
          <w:tblLook w:val="04A0" w:firstRow="1" w:lastRow="0" w:firstColumn="1" w:lastColumn="0" w:noHBand="0" w:noVBand="1"/>
        </w:tblPrEx>
        <w:trPr>
          <w:trHeight w:val="3807"/>
        </w:trPr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14:paraId="2F76C1CF" w14:textId="6E213A14" w:rsidR="00261198" w:rsidRPr="00BD14CB" w:rsidRDefault="00BD14CB" w:rsidP="00034167">
            <w:pPr>
              <w:rPr>
                <w:rFonts w:ascii="ＭＳ 明朝" w:hAnsi="ＭＳ 明朝"/>
                <w:b/>
                <w:bCs/>
              </w:rPr>
            </w:pPr>
            <w:r>
              <w:rPr>
                <w:rFonts w:ascii="inherit" w:hAnsi="inherit" w:hint="eastAsia"/>
                <w:b/>
                <w:bCs/>
                <w:color w:val="212121"/>
                <w:sz w:val="23"/>
                <w:szCs w:val="23"/>
                <w:shd w:val="clear" w:color="auto" w:fill="FFFFFF"/>
              </w:rPr>
              <w:t>【入社後、</w:t>
            </w:r>
            <w:r w:rsidRPr="00BD14CB">
              <w:rPr>
                <w:rFonts w:ascii="inherit" w:hAnsi="inherit"/>
                <w:b/>
                <w:bCs/>
                <w:color w:val="212121"/>
                <w:sz w:val="23"/>
                <w:szCs w:val="23"/>
                <w:shd w:val="clear" w:color="auto" w:fill="FFFFFF"/>
              </w:rPr>
              <w:t>どのように成長したいですか</w:t>
            </w:r>
            <w:r>
              <w:rPr>
                <w:rFonts w:ascii="inherit" w:hAnsi="inherit" w:hint="eastAsia"/>
                <w:b/>
                <w:bCs/>
                <w:color w:val="212121"/>
                <w:sz w:val="23"/>
                <w:szCs w:val="23"/>
                <w:shd w:val="clear" w:color="auto" w:fill="FFFFFF"/>
              </w:rPr>
              <w:t>】</w:t>
            </w:r>
          </w:p>
          <w:p w14:paraId="79F5ECAD" w14:textId="62CBEEAB" w:rsidR="00261198" w:rsidRPr="005E77CA" w:rsidRDefault="00261198" w:rsidP="00034167">
            <w:pPr>
              <w:rPr>
                <w:rFonts w:ascii="ＭＳ 明朝" w:hAnsi="ＭＳ 明朝"/>
                <w:b/>
                <w:bCs/>
              </w:rPr>
            </w:pPr>
          </w:p>
        </w:tc>
      </w:tr>
    </w:tbl>
    <w:tbl>
      <w:tblPr>
        <w:tblW w:w="9922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260"/>
        <w:gridCol w:w="1235"/>
        <w:gridCol w:w="4151"/>
      </w:tblGrid>
      <w:tr w:rsidR="00261198" w14:paraId="1B798DF9" w14:textId="35F27843" w:rsidTr="00B66F58">
        <w:trPr>
          <w:trHeight w:hRule="exact" w:val="411"/>
        </w:trPr>
        <w:tc>
          <w:tcPr>
            <w:tcW w:w="992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ED1120" w14:textId="62909D98" w:rsidR="00261198" w:rsidRPr="00BC1051" w:rsidRDefault="00261198" w:rsidP="003C7BA6">
            <w:pPr>
              <w:ind w:left="36" w:right="62"/>
              <w:rPr>
                <w:rFonts w:ascii="ＭＳ 明朝" w:hAnsi="ＭＳ 明朝"/>
                <w:b/>
              </w:rPr>
            </w:pPr>
            <w:r w:rsidRPr="00BC1051">
              <w:rPr>
                <w:rFonts w:ascii="ＭＳ 明朝" w:hAnsi="ＭＳ 明朝" w:hint="eastAsia"/>
                <w:b/>
              </w:rPr>
              <w:t>希望職種</w:t>
            </w:r>
            <w:r w:rsidR="008508C7">
              <w:rPr>
                <w:rFonts w:ascii="ＭＳ 明朝" w:hAnsi="ＭＳ 明朝" w:hint="eastAsia"/>
                <w:b/>
              </w:rPr>
              <w:t xml:space="preserve">　（カメラ・ビデオエンジニア・音声の中から選択してください）</w:t>
            </w:r>
          </w:p>
        </w:tc>
      </w:tr>
      <w:tr w:rsidR="00261198" w14:paraId="7233935C" w14:textId="6DB6DB74" w:rsidTr="00B66F58">
        <w:trPr>
          <w:trHeight w:hRule="exact" w:val="83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9430EA" w14:textId="7E62BC0E" w:rsidR="00261198" w:rsidRPr="00BC1051" w:rsidRDefault="00261198" w:rsidP="00BC1051">
            <w:pPr>
              <w:ind w:left="36" w:right="62"/>
              <w:jc w:val="center"/>
              <w:rPr>
                <w:rFonts w:ascii="ＭＳ 明朝" w:hAnsi="ＭＳ 明朝"/>
                <w:b/>
              </w:rPr>
            </w:pPr>
            <w:r w:rsidRPr="00BC1051">
              <w:rPr>
                <w:rFonts w:ascii="ＭＳ 明朝" w:hAnsi="ＭＳ 明朝" w:hint="eastAsia"/>
                <w:b/>
              </w:rPr>
              <w:t>第１希望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E163" w14:textId="6A1F2378" w:rsidR="00261198" w:rsidRDefault="00261198" w:rsidP="003C7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2CD283" w14:textId="085B6180" w:rsidR="00261198" w:rsidRPr="00BC1051" w:rsidRDefault="00261198" w:rsidP="00BC1051">
            <w:pPr>
              <w:ind w:left="36" w:right="62"/>
              <w:jc w:val="center"/>
              <w:rPr>
                <w:rFonts w:ascii="ＭＳ 明朝" w:hAnsi="ＭＳ 明朝"/>
                <w:b/>
              </w:rPr>
            </w:pPr>
            <w:r w:rsidRPr="00BC1051">
              <w:rPr>
                <w:rFonts w:ascii="ＭＳ 明朝" w:hAnsi="ＭＳ 明朝" w:hint="eastAsia"/>
                <w:b/>
              </w:rPr>
              <w:t>第２希望</w:t>
            </w:r>
          </w:p>
        </w:tc>
        <w:tc>
          <w:tcPr>
            <w:tcW w:w="41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E8C4A55" w14:textId="2F343047" w:rsidR="00261198" w:rsidRDefault="00261198" w:rsidP="003C7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B0E55" w14:paraId="5B70DAB0" w14:textId="77777777" w:rsidTr="00E675C2">
        <w:trPr>
          <w:trHeight w:hRule="exact" w:val="1602"/>
        </w:trPr>
        <w:tc>
          <w:tcPr>
            <w:tcW w:w="9922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723CCC33" w14:textId="5CF79A5F" w:rsidR="003B0E55" w:rsidRDefault="00BC1051" w:rsidP="003C7BA6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足</w:t>
            </w:r>
            <w:r w:rsidR="00BD1F0F">
              <w:rPr>
                <w:rFonts w:ascii="ＭＳ 明朝" w:hAnsi="ＭＳ 明朝" w:hint="eastAsia"/>
              </w:rPr>
              <w:t>（自由記述）</w:t>
            </w:r>
          </w:p>
          <w:p w14:paraId="102ADDF6" w14:textId="77777777" w:rsidR="005B2B0F" w:rsidRDefault="005B2B0F" w:rsidP="003C7BA6">
            <w:pPr>
              <w:ind w:left="36" w:right="62"/>
              <w:rPr>
                <w:rFonts w:ascii="ＭＳ 明朝" w:hAnsi="ＭＳ 明朝"/>
              </w:rPr>
            </w:pPr>
          </w:p>
          <w:p w14:paraId="48BB7B2A" w14:textId="01680F98" w:rsidR="00E675C2" w:rsidRDefault="00E675C2" w:rsidP="003C7BA6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</w:tbl>
    <w:p w14:paraId="1FF812B7" w14:textId="48D5B79C" w:rsidR="00DE5443" w:rsidRPr="005B2B0F" w:rsidRDefault="00DE5443" w:rsidP="00951B2C">
      <w:pPr>
        <w:rPr>
          <w:rFonts w:ascii="ＭＳ 明朝" w:eastAsia="PMingLiU" w:hAnsi="ＭＳ 明朝" w:hint="eastAsia"/>
          <w:lang w:eastAsia="zh-TW"/>
        </w:rPr>
      </w:pPr>
    </w:p>
    <w:sectPr w:rsidR="00DE5443" w:rsidRPr="005B2B0F" w:rsidSect="00E675C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EDF5E" w14:textId="77777777" w:rsidR="00A02130" w:rsidRDefault="00A02130" w:rsidP="007062E3">
      <w:r>
        <w:separator/>
      </w:r>
    </w:p>
  </w:endnote>
  <w:endnote w:type="continuationSeparator" w:id="0">
    <w:p w14:paraId="02B61BD0" w14:textId="77777777" w:rsidR="00A02130" w:rsidRDefault="00A02130" w:rsidP="0070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4255A" w14:textId="77777777" w:rsidR="00A02130" w:rsidRDefault="00A02130" w:rsidP="007062E3">
      <w:r>
        <w:separator/>
      </w:r>
    </w:p>
  </w:footnote>
  <w:footnote w:type="continuationSeparator" w:id="0">
    <w:p w14:paraId="599B4852" w14:textId="77777777" w:rsidR="00A02130" w:rsidRDefault="00A02130" w:rsidP="00706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E3"/>
    <w:rsid w:val="0000289C"/>
    <w:rsid w:val="00013A2A"/>
    <w:rsid w:val="000A56B9"/>
    <w:rsid w:val="000B6532"/>
    <w:rsid w:val="000C4382"/>
    <w:rsid w:val="000E3317"/>
    <w:rsid w:val="000F61D0"/>
    <w:rsid w:val="00121AAF"/>
    <w:rsid w:val="001259F8"/>
    <w:rsid w:val="001264E3"/>
    <w:rsid w:val="001271C1"/>
    <w:rsid w:val="00134E89"/>
    <w:rsid w:val="00160275"/>
    <w:rsid w:val="00175FC0"/>
    <w:rsid w:val="001A779D"/>
    <w:rsid w:val="001F1BA6"/>
    <w:rsid w:val="001F6A45"/>
    <w:rsid w:val="002525A3"/>
    <w:rsid w:val="00261198"/>
    <w:rsid w:val="00272EBB"/>
    <w:rsid w:val="00280A4F"/>
    <w:rsid w:val="002869B1"/>
    <w:rsid w:val="002C7FBE"/>
    <w:rsid w:val="002D2FB8"/>
    <w:rsid w:val="003166DD"/>
    <w:rsid w:val="0032453F"/>
    <w:rsid w:val="00327069"/>
    <w:rsid w:val="003B0E55"/>
    <w:rsid w:val="003C7BA6"/>
    <w:rsid w:val="003D3791"/>
    <w:rsid w:val="003E68C1"/>
    <w:rsid w:val="00406C85"/>
    <w:rsid w:val="00421541"/>
    <w:rsid w:val="00424A2B"/>
    <w:rsid w:val="004B39BB"/>
    <w:rsid w:val="004C4737"/>
    <w:rsid w:val="004F6704"/>
    <w:rsid w:val="0053460A"/>
    <w:rsid w:val="00547234"/>
    <w:rsid w:val="00575946"/>
    <w:rsid w:val="005B2B0F"/>
    <w:rsid w:val="005E77CA"/>
    <w:rsid w:val="005F6669"/>
    <w:rsid w:val="00606A86"/>
    <w:rsid w:val="006337D0"/>
    <w:rsid w:val="006964F6"/>
    <w:rsid w:val="006A2787"/>
    <w:rsid w:val="006B0838"/>
    <w:rsid w:val="006C3CEB"/>
    <w:rsid w:val="006D710D"/>
    <w:rsid w:val="007047A8"/>
    <w:rsid w:val="007062E3"/>
    <w:rsid w:val="00725317"/>
    <w:rsid w:val="00775B56"/>
    <w:rsid w:val="00777C4E"/>
    <w:rsid w:val="00797A4D"/>
    <w:rsid w:val="007F7A23"/>
    <w:rsid w:val="00806B7D"/>
    <w:rsid w:val="00820DCF"/>
    <w:rsid w:val="00843AAC"/>
    <w:rsid w:val="00846AE8"/>
    <w:rsid w:val="008508C7"/>
    <w:rsid w:val="008C5D77"/>
    <w:rsid w:val="009112C8"/>
    <w:rsid w:val="00926D59"/>
    <w:rsid w:val="00951B2C"/>
    <w:rsid w:val="00953565"/>
    <w:rsid w:val="00987FAD"/>
    <w:rsid w:val="009923DA"/>
    <w:rsid w:val="009F021E"/>
    <w:rsid w:val="009F0D0D"/>
    <w:rsid w:val="009F2B2A"/>
    <w:rsid w:val="00A02130"/>
    <w:rsid w:val="00A05584"/>
    <w:rsid w:val="00A13F6C"/>
    <w:rsid w:val="00A2118B"/>
    <w:rsid w:val="00A468F6"/>
    <w:rsid w:val="00A85296"/>
    <w:rsid w:val="00AC5F18"/>
    <w:rsid w:val="00B17D79"/>
    <w:rsid w:val="00B345EF"/>
    <w:rsid w:val="00B66F58"/>
    <w:rsid w:val="00B8089F"/>
    <w:rsid w:val="00B81ED9"/>
    <w:rsid w:val="00B92FC1"/>
    <w:rsid w:val="00BA7879"/>
    <w:rsid w:val="00BB6377"/>
    <w:rsid w:val="00BC1051"/>
    <w:rsid w:val="00BD14CB"/>
    <w:rsid w:val="00BD1F0F"/>
    <w:rsid w:val="00C02B9E"/>
    <w:rsid w:val="00C0310E"/>
    <w:rsid w:val="00C06BD8"/>
    <w:rsid w:val="00C36CC4"/>
    <w:rsid w:val="00C418EF"/>
    <w:rsid w:val="00C675AA"/>
    <w:rsid w:val="00CA0398"/>
    <w:rsid w:val="00CC1528"/>
    <w:rsid w:val="00CF67CB"/>
    <w:rsid w:val="00D57381"/>
    <w:rsid w:val="00D71528"/>
    <w:rsid w:val="00D97E88"/>
    <w:rsid w:val="00DE5443"/>
    <w:rsid w:val="00E10C6E"/>
    <w:rsid w:val="00E422AA"/>
    <w:rsid w:val="00E675C2"/>
    <w:rsid w:val="00EC19E5"/>
    <w:rsid w:val="00EC7E79"/>
    <w:rsid w:val="00EF098C"/>
    <w:rsid w:val="00EF2B07"/>
    <w:rsid w:val="00EF5894"/>
    <w:rsid w:val="00F15F53"/>
    <w:rsid w:val="00F43847"/>
    <w:rsid w:val="00F83247"/>
    <w:rsid w:val="00FA6B5C"/>
    <w:rsid w:val="00FC6E84"/>
    <w:rsid w:val="00FE5999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11D4F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basedOn w:val="a0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62E3"/>
    <w:pPr>
      <w:tabs>
        <w:tab w:val="center" w:pos="4680"/>
        <w:tab w:val="right" w:pos="9360"/>
      </w:tabs>
    </w:pPr>
  </w:style>
  <w:style w:type="character" w:customStyle="1" w:styleId="a9">
    <w:name w:val="ヘッダー (文字)"/>
    <w:basedOn w:val="a0"/>
    <w:link w:val="a8"/>
    <w:uiPriority w:val="99"/>
    <w:rsid w:val="007062E3"/>
    <w:rPr>
      <w:kern w:val="2"/>
      <w:sz w:val="21"/>
      <w:lang w:eastAsia="ja-JP" w:bidi="ar-SA"/>
    </w:rPr>
  </w:style>
  <w:style w:type="paragraph" w:styleId="aa">
    <w:name w:val="footer"/>
    <w:basedOn w:val="a"/>
    <w:link w:val="ab"/>
    <w:uiPriority w:val="99"/>
    <w:unhideWhenUsed/>
    <w:rsid w:val="007062E3"/>
    <w:pPr>
      <w:tabs>
        <w:tab w:val="center" w:pos="4680"/>
        <w:tab w:val="right" w:pos="9360"/>
      </w:tabs>
    </w:pPr>
  </w:style>
  <w:style w:type="character" w:customStyle="1" w:styleId="ab">
    <w:name w:val="フッター (文字)"/>
    <w:basedOn w:val="a0"/>
    <w:link w:val="aa"/>
    <w:uiPriority w:val="99"/>
    <w:rsid w:val="007062E3"/>
    <w:rPr>
      <w:kern w:val="2"/>
      <w:sz w:val="21"/>
      <w:lang w:eastAsia="ja-JP" w:bidi="ar-SA"/>
    </w:rPr>
  </w:style>
  <w:style w:type="character" w:styleId="ac">
    <w:name w:val="annotation reference"/>
    <w:basedOn w:val="a0"/>
    <w:uiPriority w:val="99"/>
    <w:semiHidden/>
    <w:unhideWhenUsed/>
    <w:rsid w:val="002611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6119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61198"/>
    <w:rPr>
      <w:kern w:val="2"/>
      <w:sz w:val="21"/>
      <w:lang w:eastAsia="ja-JP" w:bidi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11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61198"/>
    <w:rPr>
      <w:b/>
      <w:bCs/>
      <w:kern w:val="2"/>
      <w:sz w:val="21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E2F1D0E8E87468B289CB57281B996" ma:contentTypeVersion="1" ma:contentTypeDescription="Create a new document." ma:contentTypeScope="" ma:versionID="62a345c190c3e02e35f6075a6cd279fe">
  <xsd:schema xmlns:xsd="http://www.w3.org/2001/XMLSchema" xmlns:xs="http://www.w3.org/2001/XMLSchema" xmlns:p="http://schemas.microsoft.com/office/2006/metadata/properties" xmlns:ns2="aac074f3-af53-40eb-acd1-e8ca9658e9e1" targetNamespace="http://schemas.microsoft.com/office/2006/metadata/properties" ma:root="true" ma:fieldsID="6e89e516250c3f4b948741447e1442ad" ns2:_="">
    <xsd:import namespace="aac074f3-af53-40eb-acd1-e8ca9658e9e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074f3-af53-40eb-acd1-e8ca9658e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6ECD-3A99-407F-BA04-2C4C3064A9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EEB52-BF68-4B61-858F-097A9C920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074f3-af53-40eb-acd1-e8ca9658e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4C450-7673-44A2-B18C-63B4F309C8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A6535F-5DFC-4241-9ADF-ACE42601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3T05:09:00Z</dcterms:created>
  <dcterms:modified xsi:type="dcterms:W3CDTF">2020-02-1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E2F1D0E8E87468B289CB57281B996</vt:lpwstr>
  </property>
</Properties>
</file>